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苏）鲍·瓦西里耶夫（Борнс，Васнльев）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瓦西里耶夫（Борнс，Васнлье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3.html</w:t>
      </w:r>
    </w:p>
    <w:p>
      <w:r>
        <w:t>更多相关图书推荐：https://www.jiaokey.com</w:t>
      </w:r>
    </w:p>
    <w:p>
      <w:r>
        <w:t>（苏）鲍·瓦西里耶夫（Борнс，Васнльев）著；王金陵译 其他作品：https://www.jiaokey.com/tag/（苏）鲍·瓦西里耶夫（Борнс，Васнльев）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